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 01   5分钟做家常菜2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 01   5分钟做家常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食中国   01   5分钟做家常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